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DDB" w14:textId="77777777" w:rsidR="009617EC" w:rsidRDefault="0021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5D">
        <w:rPr>
          <w:rFonts w:ascii="Times New Roman" w:hAnsi="Times New Roman" w:cs="Times New Roman"/>
          <w:b/>
          <w:sz w:val="24"/>
          <w:szCs w:val="24"/>
        </w:rPr>
        <w:t xml:space="preserve">KAIŠIADORIŲ </w:t>
      </w:r>
      <w:r w:rsidR="009617EC">
        <w:rPr>
          <w:rFonts w:ascii="Times New Roman" w:hAnsi="Times New Roman" w:cs="Times New Roman"/>
          <w:b/>
          <w:sz w:val="24"/>
          <w:szCs w:val="24"/>
        </w:rPr>
        <w:t xml:space="preserve">RAJONO </w:t>
      </w:r>
      <w:r w:rsidR="00654B63">
        <w:rPr>
          <w:rFonts w:ascii="Times New Roman" w:hAnsi="Times New Roman" w:cs="Times New Roman"/>
          <w:b/>
          <w:sz w:val="24"/>
          <w:szCs w:val="24"/>
        </w:rPr>
        <w:t xml:space="preserve">SAVIVALDYBĖS </w:t>
      </w:r>
    </w:p>
    <w:p w14:paraId="6EBDEB66" w14:textId="77777777" w:rsidR="006D48D4" w:rsidRPr="00C7405D" w:rsidRDefault="0021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5D">
        <w:rPr>
          <w:rFonts w:ascii="Times New Roman" w:hAnsi="Times New Roman" w:cs="Times New Roman"/>
          <w:b/>
          <w:sz w:val="24"/>
          <w:szCs w:val="24"/>
        </w:rPr>
        <w:t>JAUNIMO REIKALŲ TARYBOS</w:t>
      </w:r>
    </w:p>
    <w:p w14:paraId="06FC972D" w14:textId="77777777" w:rsidR="006D48D4" w:rsidRPr="00C7405D" w:rsidRDefault="00211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5D">
        <w:rPr>
          <w:rFonts w:ascii="Times New Roman" w:hAnsi="Times New Roman" w:cs="Times New Roman"/>
          <w:b/>
          <w:sz w:val="24"/>
          <w:szCs w:val="24"/>
        </w:rPr>
        <w:t>SUSIRINKIMO PROTOKOLAS</w:t>
      </w:r>
    </w:p>
    <w:p w14:paraId="23405B36" w14:textId="77777777" w:rsidR="006D48D4" w:rsidRPr="00C7405D" w:rsidRDefault="006D4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7F37E" w14:textId="760FF31E" w:rsidR="006D48D4" w:rsidRPr="00C7405D" w:rsidRDefault="00427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75B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0449">
        <w:rPr>
          <w:rFonts w:ascii="Times New Roman" w:hAnsi="Times New Roman" w:cs="Times New Roman"/>
          <w:sz w:val="24"/>
          <w:szCs w:val="24"/>
        </w:rPr>
        <w:t>02</w:t>
      </w:r>
      <w:r w:rsidR="0021116C" w:rsidRPr="00C7405D">
        <w:rPr>
          <w:rFonts w:ascii="Times New Roman" w:hAnsi="Times New Roman" w:cs="Times New Roman"/>
          <w:sz w:val="24"/>
          <w:szCs w:val="24"/>
        </w:rPr>
        <w:t>-</w:t>
      </w:r>
      <w:r w:rsidR="00A70449">
        <w:rPr>
          <w:rFonts w:ascii="Times New Roman" w:hAnsi="Times New Roman" w:cs="Times New Roman"/>
          <w:sz w:val="24"/>
          <w:szCs w:val="24"/>
        </w:rPr>
        <w:t>23</w:t>
      </w:r>
      <w:r w:rsidR="00C144FA">
        <w:rPr>
          <w:rFonts w:ascii="Times New Roman" w:hAnsi="Times New Roman" w:cs="Times New Roman"/>
          <w:sz w:val="24"/>
          <w:szCs w:val="24"/>
        </w:rPr>
        <w:t xml:space="preserve"> Nr.</w:t>
      </w:r>
      <w:r w:rsidR="00AC2162">
        <w:rPr>
          <w:rFonts w:ascii="Times New Roman" w:hAnsi="Times New Roman" w:cs="Times New Roman"/>
          <w:sz w:val="24"/>
          <w:szCs w:val="24"/>
        </w:rPr>
        <w:t xml:space="preserve"> </w:t>
      </w:r>
      <w:r w:rsidR="00960D20">
        <w:rPr>
          <w:rFonts w:ascii="Times New Roman" w:hAnsi="Times New Roman" w:cs="Times New Roman"/>
          <w:sz w:val="24"/>
          <w:szCs w:val="24"/>
        </w:rPr>
        <w:t>2</w:t>
      </w:r>
      <w:r w:rsidR="00A70449">
        <w:rPr>
          <w:rFonts w:ascii="Times New Roman" w:hAnsi="Times New Roman" w:cs="Times New Roman"/>
          <w:sz w:val="24"/>
          <w:szCs w:val="24"/>
        </w:rPr>
        <w:t>9</w:t>
      </w:r>
    </w:p>
    <w:p w14:paraId="2145108D" w14:textId="77777777" w:rsidR="006D48D4" w:rsidRPr="007C5127" w:rsidRDefault="0021116C" w:rsidP="00E7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27">
        <w:rPr>
          <w:rFonts w:ascii="Times New Roman" w:hAnsi="Times New Roman" w:cs="Times New Roman"/>
          <w:sz w:val="24"/>
          <w:szCs w:val="24"/>
        </w:rPr>
        <w:t>Susirinkimo vieta:</w:t>
      </w:r>
      <w:r w:rsidR="00841426">
        <w:rPr>
          <w:rFonts w:ascii="Times New Roman" w:hAnsi="Times New Roman" w:cs="Times New Roman"/>
          <w:sz w:val="24"/>
          <w:szCs w:val="24"/>
        </w:rPr>
        <w:t xml:space="preserve"> </w:t>
      </w:r>
      <w:r w:rsidR="004F761C">
        <w:rPr>
          <w:rFonts w:ascii="Times New Roman" w:hAnsi="Times New Roman" w:cs="Times New Roman"/>
          <w:sz w:val="24"/>
          <w:szCs w:val="24"/>
        </w:rPr>
        <w:t>Katedros g. 4 Kaišiadorys</w:t>
      </w:r>
    </w:p>
    <w:p w14:paraId="7198BABA" w14:textId="77777777" w:rsidR="006D48D4" w:rsidRPr="007C5127" w:rsidRDefault="00AC2162" w:rsidP="00E7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rinkimo</w:t>
      </w:r>
      <w:r w:rsidR="00322BF6">
        <w:rPr>
          <w:rFonts w:ascii="Times New Roman" w:hAnsi="Times New Roman" w:cs="Times New Roman"/>
          <w:sz w:val="24"/>
          <w:szCs w:val="24"/>
        </w:rPr>
        <w:t xml:space="preserve"> pirmininkė</w:t>
      </w:r>
      <w:r w:rsidR="007C5127" w:rsidRPr="007C5127">
        <w:rPr>
          <w:rFonts w:ascii="Times New Roman" w:hAnsi="Times New Roman" w:cs="Times New Roman"/>
          <w:sz w:val="24"/>
          <w:szCs w:val="24"/>
        </w:rPr>
        <w:t xml:space="preserve"> –</w:t>
      </w:r>
      <w:r w:rsidR="0021116C" w:rsidRPr="007C5127">
        <w:rPr>
          <w:rFonts w:ascii="Times New Roman" w:hAnsi="Times New Roman" w:cs="Times New Roman"/>
          <w:sz w:val="24"/>
          <w:szCs w:val="24"/>
        </w:rPr>
        <w:t xml:space="preserve"> </w:t>
      </w:r>
      <w:r w:rsidR="00960D20">
        <w:rPr>
          <w:rFonts w:ascii="Times New Roman" w:hAnsi="Times New Roman" w:cs="Times New Roman"/>
          <w:sz w:val="24"/>
          <w:szCs w:val="24"/>
        </w:rPr>
        <w:t>Rugilė Grendaitė</w:t>
      </w:r>
      <w:r w:rsidR="003A0E82">
        <w:rPr>
          <w:rFonts w:ascii="Times New Roman" w:hAnsi="Times New Roman" w:cs="Times New Roman"/>
          <w:sz w:val="24"/>
          <w:szCs w:val="24"/>
        </w:rPr>
        <w:t>.</w:t>
      </w:r>
    </w:p>
    <w:p w14:paraId="0B4052AE" w14:textId="77777777" w:rsidR="006D48D4" w:rsidRPr="007C5127" w:rsidRDefault="007C5127" w:rsidP="00E7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27">
        <w:rPr>
          <w:rFonts w:ascii="Times New Roman" w:hAnsi="Times New Roman" w:cs="Times New Roman"/>
          <w:sz w:val="24"/>
          <w:szCs w:val="24"/>
        </w:rPr>
        <w:t>Susirinkimo sekretorė –</w:t>
      </w:r>
      <w:r w:rsidR="0021116C" w:rsidRPr="007C5127">
        <w:rPr>
          <w:rFonts w:ascii="Times New Roman" w:hAnsi="Times New Roman" w:cs="Times New Roman"/>
          <w:sz w:val="24"/>
          <w:szCs w:val="24"/>
        </w:rPr>
        <w:t xml:space="preserve"> Eglė Grendienė</w:t>
      </w:r>
      <w:r w:rsidRPr="007C5127">
        <w:rPr>
          <w:rFonts w:ascii="Times New Roman" w:hAnsi="Times New Roman" w:cs="Times New Roman"/>
          <w:sz w:val="24"/>
          <w:szCs w:val="24"/>
        </w:rPr>
        <w:t>.</w:t>
      </w:r>
    </w:p>
    <w:p w14:paraId="3DB0A046" w14:textId="77777777" w:rsidR="006D48D4" w:rsidRPr="007C5127" w:rsidRDefault="0021116C" w:rsidP="00E75714">
      <w:pPr>
        <w:pStyle w:val="Antrat1"/>
        <w:spacing w:after="0" w:afterAutospacing="0"/>
        <w:jc w:val="both"/>
        <w:rPr>
          <w:b w:val="0"/>
          <w:sz w:val="24"/>
          <w:szCs w:val="24"/>
        </w:rPr>
      </w:pPr>
      <w:r w:rsidRPr="007C5127">
        <w:rPr>
          <w:b w:val="0"/>
          <w:sz w:val="24"/>
          <w:szCs w:val="24"/>
        </w:rPr>
        <w:t xml:space="preserve">Dalyvavo:  </w:t>
      </w:r>
    </w:p>
    <w:p w14:paraId="3C0166B6" w14:textId="77777777" w:rsidR="006D48D4" w:rsidRPr="00876DA4" w:rsidRDefault="0021116C" w:rsidP="00E75714">
      <w:pPr>
        <w:pStyle w:val="Antrat1"/>
        <w:numPr>
          <w:ilvl w:val="0"/>
          <w:numId w:val="1"/>
        </w:numPr>
        <w:spacing w:after="0" w:afterAutospacing="0"/>
        <w:jc w:val="both"/>
        <w:rPr>
          <w:b w:val="0"/>
          <w:sz w:val="24"/>
          <w:szCs w:val="24"/>
        </w:rPr>
      </w:pPr>
      <w:r w:rsidRPr="00876DA4">
        <w:rPr>
          <w:b w:val="0"/>
          <w:sz w:val="24"/>
          <w:szCs w:val="24"/>
        </w:rPr>
        <w:t>Vytenis Tomkus</w:t>
      </w:r>
    </w:p>
    <w:p w14:paraId="1CCE2052" w14:textId="238AE15A" w:rsidR="006D48D4" w:rsidRPr="00876DA4" w:rsidRDefault="00960D20" w:rsidP="00E75714">
      <w:pPr>
        <w:pStyle w:val="Antrat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6DA4">
        <w:rPr>
          <w:b w:val="0"/>
          <w:sz w:val="24"/>
          <w:szCs w:val="24"/>
        </w:rPr>
        <w:t>Rugilė Grendaitė</w:t>
      </w:r>
      <w:r w:rsidR="0021116C" w:rsidRPr="00876DA4">
        <w:rPr>
          <w:b w:val="0"/>
          <w:sz w:val="24"/>
          <w:szCs w:val="24"/>
        </w:rPr>
        <w:t xml:space="preserve">  </w:t>
      </w:r>
    </w:p>
    <w:p w14:paraId="2ABAB937" w14:textId="26B05938" w:rsidR="008A2ECF" w:rsidRPr="00841426" w:rsidRDefault="00E32E70" w:rsidP="00841426">
      <w:pPr>
        <w:pStyle w:val="Antrat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gnė Morkūnaitė</w:t>
      </w:r>
      <w:r w:rsidR="00975B27">
        <w:rPr>
          <w:b w:val="0"/>
          <w:sz w:val="24"/>
          <w:szCs w:val="24"/>
        </w:rPr>
        <w:t xml:space="preserve"> (nuotoliniu)</w:t>
      </w:r>
    </w:p>
    <w:p w14:paraId="58603B23" w14:textId="77777777" w:rsidR="00DE550A" w:rsidRDefault="00DE550A" w:rsidP="001B65C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lt-LT"/>
        </w:rPr>
      </w:pPr>
      <w:r w:rsidRPr="00876DA4">
        <w:rPr>
          <w:rFonts w:ascii="Times New Roman" w:hAnsi="Times New Roman" w:cs="Times New Roman"/>
          <w:sz w:val="24"/>
          <w:szCs w:val="24"/>
          <w:lang w:eastAsia="lt-LT"/>
        </w:rPr>
        <w:t>Eglė Grendienė</w:t>
      </w:r>
    </w:p>
    <w:p w14:paraId="7EC9847A" w14:textId="77777777" w:rsidR="00841426" w:rsidRDefault="00E32E70" w:rsidP="001B65C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tryna Jašauskaitė</w:t>
      </w:r>
    </w:p>
    <w:p w14:paraId="13EC4990" w14:textId="77777777" w:rsidR="00156DD5" w:rsidRDefault="00156DD5" w:rsidP="001B65C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Viktorija Kanapinskaitė</w:t>
      </w:r>
    </w:p>
    <w:p w14:paraId="1FAA0764" w14:textId="77777777" w:rsidR="003E7E00" w:rsidRDefault="003E7E00" w:rsidP="001B65C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Giedrė Pavasarytė</w:t>
      </w:r>
    </w:p>
    <w:p w14:paraId="366D130B" w14:textId="5A92174C" w:rsidR="00A70449" w:rsidRDefault="009604C9" w:rsidP="001B65C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665DB4">
        <w:rPr>
          <w:rFonts w:ascii="Times New Roman" w:hAnsi="Times New Roman" w:cs="Times New Roman"/>
          <w:sz w:val="24"/>
          <w:szCs w:val="24"/>
          <w:lang w:eastAsia="lt-LT"/>
        </w:rPr>
        <w:t>u jaunimu dirbančių įstaigų ir organizacijų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atstovai</w:t>
      </w:r>
    </w:p>
    <w:p w14:paraId="58EA5481" w14:textId="77777777" w:rsidR="00CC4250" w:rsidRDefault="001C2017" w:rsidP="00AC2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TVARKĖ:</w:t>
      </w:r>
    </w:p>
    <w:p w14:paraId="79FBA1B0" w14:textId="7C75FB2A" w:rsidR="00665DB4" w:rsidRDefault="00965B76" w:rsidP="00A70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5DB4">
        <w:rPr>
          <w:rFonts w:ascii="Times New Roman" w:hAnsi="Times New Roman" w:cs="Times New Roman"/>
          <w:sz w:val="24"/>
          <w:szCs w:val="24"/>
        </w:rPr>
        <w:t>Jaunimo emocinės sveikatos tyrimo aptarimas su jaunimu dirbančiomis įstaigomis ir organizacijomis</w:t>
      </w:r>
    </w:p>
    <w:p w14:paraId="7166253E" w14:textId="77777777" w:rsidR="00391E01" w:rsidRDefault="00391E01" w:rsidP="00A70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529F" w14:textId="4D5E6CD9" w:rsidR="001E691D" w:rsidRDefault="001F5C7C" w:rsidP="001F5C7C">
      <w:pPr>
        <w:jc w:val="both"/>
        <w:rPr>
          <w:rFonts w:ascii="Times New Roman" w:hAnsi="Times New Roman" w:cs="Times New Roman"/>
          <w:sz w:val="24"/>
          <w:szCs w:val="24"/>
        </w:rPr>
      </w:pPr>
      <w:r w:rsidRPr="001C20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ARSTYTA.</w:t>
      </w:r>
      <w:r w:rsidR="00391E01" w:rsidRPr="00391E01">
        <w:rPr>
          <w:rFonts w:ascii="Times New Roman" w:hAnsi="Times New Roman" w:cs="Times New Roman"/>
          <w:sz w:val="24"/>
          <w:szCs w:val="24"/>
        </w:rPr>
        <w:t xml:space="preserve"> </w:t>
      </w:r>
      <w:r w:rsidR="00391E01">
        <w:rPr>
          <w:rFonts w:ascii="Times New Roman" w:hAnsi="Times New Roman" w:cs="Times New Roman"/>
          <w:sz w:val="24"/>
          <w:szCs w:val="24"/>
        </w:rPr>
        <w:t>Jaunimo emocinės sveikatos tyrimo aptarimas su jaunimu dirbančiomis įstaigomis ir organizacijomis</w:t>
      </w:r>
      <w:r w:rsidR="00DA2A0A">
        <w:rPr>
          <w:rFonts w:ascii="Times New Roman" w:hAnsi="Times New Roman" w:cs="Times New Roman"/>
          <w:sz w:val="24"/>
          <w:szCs w:val="24"/>
        </w:rPr>
        <w:t>.</w:t>
      </w:r>
    </w:p>
    <w:p w14:paraId="4EF33CC8" w14:textId="456BF982" w:rsidR="00965EC9" w:rsidRDefault="009617EC" w:rsidP="0074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TARTA. </w:t>
      </w:r>
      <w:r w:rsidR="009C0BA6">
        <w:rPr>
          <w:rFonts w:ascii="Times New Roman" w:hAnsi="Times New Roman" w:cs="Times New Roman"/>
          <w:sz w:val="24"/>
          <w:szCs w:val="24"/>
        </w:rPr>
        <w:t>A</w:t>
      </w:r>
      <w:r w:rsidR="009C0BA6" w:rsidRPr="00FF4B37">
        <w:rPr>
          <w:rFonts w:ascii="Times New Roman" w:hAnsi="Times New Roman" w:cs="Times New Roman"/>
          <w:sz w:val="24"/>
          <w:szCs w:val="24"/>
        </w:rPr>
        <w:t>tlikti mini analizę, kokios paslaugos emocinei sveikatai šiuo metu yra pas mus rajone</w:t>
      </w:r>
      <w:r w:rsidR="009C0BA6">
        <w:rPr>
          <w:rFonts w:ascii="Times New Roman" w:hAnsi="Times New Roman" w:cs="Times New Roman"/>
          <w:sz w:val="24"/>
          <w:szCs w:val="24"/>
        </w:rPr>
        <w:t>,</w:t>
      </w:r>
      <w:r w:rsidR="009C0BA6">
        <w:rPr>
          <w:rFonts w:ascii="Times New Roman" w:hAnsi="Times New Roman" w:cs="Times New Roman"/>
          <w:sz w:val="24"/>
          <w:szCs w:val="24"/>
        </w:rPr>
        <w:t xml:space="preserve"> </w:t>
      </w:r>
      <w:r w:rsidR="009C0BA6">
        <w:rPr>
          <w:rFonts w:ascii="Times New Roman" w:hAnsi="Times New Roman" w:cs="Times New Roman"/>
          <w:sz w:val="24"/>
          <w:szCs w:val="24"/>
        </w:rPr>
        <w:t>i</w:t>
      </w:r>
      <w:r w:rsidR="009C0BA6">
        <w:rPr>
          <w:rFonts w:ascii="Times New Roman" w:hAnsi="Times New Roman" w:cs="Times New Roman"/>
          <w:sz w:val="24"/>
          <w:szCs w:val="24"/>
        </w:rPr>
        <w:t>šanalizuoti trūkumą</w:t>
      </w:r>
      <w:r w:rsidR="009C0BA6">
        <w:rPr>
          <w:rFonts w:ascii="Times New Roman" w:hAnsi="Times New Roman" w:cs="Times New Roman"/>
          <w:sz w:val="24"/>
          <w:szCs w:val="24"/>
        </w:rPr>
        <w:t>.</w:t>
      </w:r>
    </w:p>
    <w:p w14:paraId="43D0CB49" w14:textId="2E15BC23" w:rsidR="009C0BA6" w:rsidRDefault="009C0BA6" w:rsidP="0074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naujinti Savižudybių prevencijos darbo grupės darbą.</w:t>
      </w:r>
    </w:p>
    <w:p w14:paraId="1DD6DC22" w14:textId="4DA525A1" w:rsidR="009C0BA6" w:rsidRDefault="009C0BA6" w:rsidP="0074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oti Jaunimo emocinės sveikatos tyrimo pristatymą mokyklų vadovams.</w:t>
      </w:r>
    </w:p>
    <w:p w14:paraId="76177F39" w14:textId="70D63017" w:rsidR="009C0BA6" w:rsidRPr="00852D22" w:rsidRDefault="009C0BA6" w:rsidP="0074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rganizuoti socialinę akciją – Emocinės sveikatos metai, kurios metu vykdyti viešinimą visais esamais informacijos kanalais.</w:t>
      </w:r>
    </w:p>
    <w:p w14:paraId="646FA743" w14:textId="77777777" w:rsidR="008F0371" w:rsidRDefault="008F0371" w:rsidP="009C5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090AE" w14:textId="77777777" w:rsidR="006D48D4" w:rsidRDefault="00894972" w:rsidP="009C5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rinkimo pirmininkė</w:t>
      </w:r>
      <w:r w:rsidR="0021116C" w:rsidRPr="00C7405D">
        <w:rPr>
          <w:rFonts w:ascii="Times New Roman" w:hAnsi="Times New Roman" w:cs="Times New Roman"/>
          <w:sz w:val="24"/>
          <w:szCs w:val="24"/>
        </w:rPr>
        <w:tab/>
      </w:r>
      <w:r w:rsidR="0021116C" w:rsidRPr="00C7405D">
        <w:rPr>
          <w:rFonts w:ascii="Times New Roman" w:hAnsi="Times New Roman" w:cs="Times New Roman"/>
          <w:sz w:val="24"/>
          <w:szCs w:val="24"/>
        </w:rPr>
        <w:tab/>
      </w:r>
      <w:r w:rsidR="0021116C" w:rsidRPr="00C7405D">
        <w:rPr>
          <w:rFonts w:ascii="Times New Roman" w:hAnsi="Times New Roman" w:cs="Times New Roman"/>
          <w:sz w:val="24"/>
          <w:szCs w:val="24"/>
        </w:rPr>
        <w:tab/>
      </w:r>
      <w:r w:rsidR="0021116C" w:rsidRPr="00C7405D">
        <w:rPr>
          <w:rFonts w:ascii="Times New Roman" w:hAnsi="Times New Roman" w:cs="Times New Roman"/>
          <w:sz w:val="24"/>
          <w:szCs w:val="24"/>
        </w:rPr>
        <w:tab/>
      </w:r>
      <w:r w:rsidR="00E91461">
        <w:rPr>
          <w:rFonts w:ascii="Times New Roman" w:hAnsi="Times New Roman" w:cs="Times New Roman"/>
          <w:sz w:val="24"/>
          <w:szCs w:val="24"/>
        </w:rPr>
        <w:t>Rugilė Grendaitė</w:t>
      </w:r>
    </w:p>
    <w:p w14:paraId="3B6B26CC" w14:textId="77777777" w:rsidR="008F0371" w:rsidRPr="00C7405D" w:rsidRDefault="008F0371" w:rsidP="009C5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43124" w14:textId="7B9F009F" w:rsidR="00682D90" w:rsidRDefault="0021116C" w:rsidP="002C6F94">
      <w:pPr>
        <w:spacing w:line="240" w:lineRule="auto"/>
        <w:jc w:val="both"/>
      </w:pPr>
      <w:r w:rsidRPr="00C7405D">
        <w:rPr>
          <w:rFonts w:ascii="Times New Roman" w:hAnsi="Times New Roman" w:cs="Times New Roman"/>
          <w:sz w:val="24"/>
          <w:szCs w:val="24"/>
        </w:rPr>
        <w:t>Susirinkimo sekretorė</w:t>
      </w:r>
      <w:r w:rsidRPr="00C7405D">
        <w:rPr>
          <w:rFonts w:ascii="Times New Roman" w:hAnsi="Times New Roman" w:cs="Times New Roman"/>
          <w:sz w:val="24"/>
          <w:szCs w:val="24"/>
        </w:rPr>
        <w:tab/>
      </w:r>
      <w:r w:rsidRPr="00C7405D">
        <w:rPr>
          <w:rFonts w:ascii="Times New Roman" w:hAnsi="Times New Roman" w:cs="Times New Roman"/>
          <w:sz w:val="24"/>
          <w:szCs w:val="24"/>
        </w:rPr>
        <w:tab/>
      </w:r>
      <w:r w:rsidRPr="00C7405D">
        <w:rPr>
          <w:rFonts w:ascii="Times New Roman" w:hAnsi="Times New Roman" w:cs="Times New Roman"/>
          <w:sz w:val="24"/>
          <w:szCs w:val="24"/>
        </w:rPr>
        <w:tab/>
      </w:r>
      <w:r w:rsidRPr="00C7405D">
        <w:rPr>
          <w:rFonts w:ascii="Times New Roman" w:hAnsi="Times New Roman" w:cs="Times New Roman"/>
          <w:sz w:val="24"/>
          <w:szCs w:val="24"/>
        </w:rPr>
        <w:tab/>
        <w:t xml:space="preserve">Eglė </w:t>
      </w:r>
      <w:r w:rsidR="002C6F94">
        <w:rPr>
          <w:rFonts w:ascii="Times New Roman" w:hAnsi="Times New Roman" w:cs="Times New Roman"/>
          <w:sz w:val="24"/>
          <w:szCs w:val="24"/>
        </w:rPr>
        <w:t>Grendienė</w:t>
      </w:r>
    </w:p>
    <w:p w14:paraId="37C99D4C" w14:textId="77777777" w:rsidR="00682D90" w:rsidRPr="00B573B8" w:rsidRDefault="00682D90" w:rsidP="00682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2D90" w:rsidRPr="00B573B8" w:rsidSect="006C392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F697C0"/>
    <w:multiLevelType w:val="singleLevel"/>
    <w:tmpl w:val="8BF697C0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C60055C"/>
    <w:multiLevelType w:val="singleLevel"/>
    <w:tmpl w:val="8C6005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3947AE"/>
    <w:multiLevelType w:val="hybridMultilevel"/>
    <w:tmpl w:val="2A6CBF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C48F6"/>
    <w:multiLevelType w:val="hybridMultilevel"/>
    <w:tmpl w:val="ADE49C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011E"/>
    <w:multiLevelType w:val="hybridMultilevel"/>
    <w:tmpl w:val="8272D03C"/>
    <w:lvl w:ilvl="0" w:tplc="5700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0E8"/>
    <w:multiLevelType w:val="multilevel"/>
    <w:tmpl w:val="05CF0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E1056"/>
    <w:multiLevelType w:val="hybridMultilevel"/>
    <w:tmpl w:val="D4A0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537B"/>
    <w:multiLevelType w:val="multilevel"/>
    <w:tmpl w:val="CC9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F6CCD"/>
    <w:multiLevelType w:val="hybridMultilevel"/>
    <w:tmpl w:val="AA64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11E"/>
    <w:multiLevelType w:val="hybridMultilevel"/>
    <w:tmpl w:val="2D12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293"/>
    <w:multiLevelType w:val="hybridMultilevel"/>
    <w:tmpl w:val="9DD0B39E"/>
    <w:lvl w:ilvl="0" w:tplc="AC188400">
      <w:start w:val="1"/>
      <w:numFmt w:val="decimal"/>
      <w:lvlText w:val="%1."/>
      <w:lvlJc w:val="left"/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C79316B"/>
    <w:multiLevelType w:val="hybridMultilevel"/>
    <w:tmpl w:val="2D1269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31EB8"/>
    <w:multiLevelType w:val="hybridMultilevel"/>
    <w:tmpl w:val="3FF6473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6DCD7"/>
    <w:multiLevelType w:val="singleLevel"/>
    <w:tmpl w:val="55F6DCD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731B2D"/>
    <w:multiLevelType w:val="hybridMultilevel"/>
    <w:tmpl w:val="6BA0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1D07"/>
    <w:multiLevelType w:val="singleLevel"/>
    <w:tmpl w:val="5C081D0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14D15E1"/>
    <w:multiLevelType w:val="hybridMultilevel"/>
    <w:tmpl w:val="299E1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E22FC"/>
    <w:multiLevelType w:val="multilevel"/>
    <w:tmpl w:val="2F7A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50BA0"/>
    <w:multiLevelType w:val="hybridMultilevel"/>
    <w:tmpl w:val="4BF0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B32EE"/>
    <w:multiLevelType w:val="multilevel"/>
    <w:tmpl w:val="694B3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C4AC7"/>
    <w:multiLevelType w:val="hybridMultilevel"/>
    <w:tmpl w:val="FC6C4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0226D"/>
    <w:multiLevelType w:val="hybridMultilevel"/>
    <w:tmpl w:val="B50AD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92211"/>
    <w:multiLevelType w:val="hybridMultilevel"/>
    <w:tmpl w:val="2E48E1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65DF5"/>
    <w:multiLevelType w:val="hybridMultilevel"/>
    <w:tmpl w:val="77F0B7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72436">
    <w:abstractNumId w:val="5"/>
  </w:num>
  <w:num w:numId="2" w16cid:durableId="868176603">
    <w:abstractNumId w:val="19"/>
  </w:num>
  <w:num w:numId="3" w16cid:durableId="1745032529">
    <w:abstractNumId w:val="15"/>
  </w:num>
  <w:num w:numId="4" w16cid:durableId="1241525367">
    <w:abstractNumId w:val="1"/>
  </w:num>
  <w:num w:numId="5" w16cid:durableId="730808118">
    <w:abstractNumId w:val="13"/>
  </w:num>
  <w:num w:numId="6" w16cid:durableId="1287349459">
    <w:abstractNumId w:val="0"/>
  </w:num>
  <w:num w:numId="7" w16cid:durableId="471482085">
    <w:abstractNumId w:val="16"/>
  </w:num>
  <w:num w:numId="8" w16cid:durableId="2111201069">
    <w:abstractNumId w:val="12"/>
  </w:num>
  <w:num w:numId="9" w16cid:durableId="2107536892">
    <w:abstractNumId w:val="3"/>
  </w:num>
  <w:num w:numId="10" w16cid:durableId="2059357696">
    <w:abstractNumId w:val="10"/>
  </w:num>
  <w:num w:numId="11" w16cid:durableId="1709184694">
    <w:abstractNumId w:val="11"/>
  </w:num>
  <w:num w:numId="12" w16cid:durableId="1633124086">
    <w:abstractNumId w:val="4"/>
  </w:num>
  <w:num w:numId="13" w16cid:durableId="1065222932">
    <w:abstractNumId w:val="9"/>
  </w:num>
  <w:num w:numId="14" w16cid:durableId="1556429476">
    <w:abstractNumId w:val="7"/>
  </w:num>
  <w:num w:numId="15" w16cid:durableId="20162282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1547856">
    <w:abstractNumId w:val="18"/>
  </w:num>
  <w:num w:numId="17" w16cid:durableId="1537235736">
    <w:abstractNumId w:val="6"/>
  </w:num>
  <w:num w:numId="18" w16cid:durableId="495924539">
    <w:abstractNumId w:val="23"/>
  </w:num>
  <w:num w:numId="19" w16cid:durableId="142628902">
    <w:abstractNumId w:val="21"/>
  </w:num>
  <w:num w:numId="20" w16cid:durableId="510679598">
    <w:abstractNumId w:val="14"/>
  </w:num>
  <w:num w:numId="21" w16cid:durableId="1580213910">
    <w:abstractNumId w:val="8"/>
  </w:num>
  <w:num w:numId="22" w16cid:durableId="1308167925">
    <w:abstractNumId w:val="2"/>
  </w:num>
  <w:num w:numId="23" w16cid:durableId="703603553">
    <w:abstractNumId w:val="20"/>
  </w:num>
  <w:num w:numId="24" w16cid:durableId="17297678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949"/>
    <w:rsid w:val="00003D43"/>
    <w:rsid w:val="00006029"/>
    <w:rsid w:val="000073C0"/>
    <w:rsid w:val="0000764A"/>
    <w:rsid w:val="00013B20"/>
    <w:rsid w:val="000145EA"/>
    <w:rsid w:val="00015C30"/>
    <w:rsid w:val="000174EF"/>
    <w:rsid w:val="0003490E"/>
    <w:rsid w:val="00035C4F"/>
    <w:rsid w:val="000367B8"/>
    <w:rsid w:val="000408C6"/>
    <w:rsid w:val="00047943"/>
    <w:rsid w:val="000520DF"/>
    <w:rsid w:val="00053703"/>
    <w:rsid w:val="0006142B"/>
    <w:rsid w:val="00061B61"/>
    <w:rsid w:val="0006656A"/>
    <w:rsid w:val="000717C8"/>
    <w:rsid w:val="00072180"/>
    <w:rsid w:val="00080092"/>
    <w:rsid w:val="00082A45"/>
    <w:rsid w:val="00086E9C"/>
    <w:rsid w:val="000972CA"/>
    <w:rsid w:val="000A5C3E"/>
    <w:rsid w:val="000B11FF"/>
    <w:rsid w:val="000B298D"/>
    <w:rsid w:val="000B4E30"/>
    <w:rsid w:val="000B5A83"/>
    <w:rsid w:val="000C03C5"/>
    <w:rsid w:val="000C2382"/>
    <w:rsid w:val="000C5668"/>
    <w:rsid w:val="000C730D"/>
    <w:rsid w:val="000D064B"/>
    <w:rsid w:val="000D2E56"/>
    <w:rsid w:val="000D2EF9"/>
    <w:rsid w:val="000D4C2A"/>
    <w:rsid w:val="000D6F9D"/>
    <w:rsid w:val="000E1303"/>
    <w:rsid w:val="000F01B0"/>
    <w:rsid w:val="000F083C"/>
    <w:rsid w:val="000F13E8"/>
    <w:rsid w:val="000F5FFD"/>
    <w:rsid w:val="00102167"/>
    <w:rsid w:val="00107275"/>
    <w:rsid w:val="00111032"/>
    <w:rsid w:val="001246E4"/>
    <w:rsid w:val="00127E7D"/>
    <w:rsid w:val="00130793"/>
    <w:rsid w:val="00136752"/>
    <w:rsid w:val="00136848"/>
    <w:rsid w:val="00140FC6"/>
    <w:rsid w:val="001415EF"/>
    <w:rsid w:val="001436EB"/>
    <w:rsid w:val="00144928"/>
    <w:rsid w:val="00150A4E"/>
    <w:rsid w:val="00154410"/>
    <w:rsid w:val="00154D45"/>
    <w:rsid w:val="00156582"/>
    <w:rsid w:val="00156DD5"/>
    <w:rsid w:val="00161909"/>
    <w:rsid w:val="00161DA4"/>
    <w:rsid w:val="0017068D"/>
    <w:rsid w:val="001725BA"/>
    <w:rsid w:val="001820BF"/>
    <w:rsid w:val="00190E0E"/>
    <w:rsid w:val="00192DF3"/>
    <w:rsid w:val="00197C41"/>
    <w:rsid w:val="001A123F"/>
    <w:rsid w:val="001A34F7"/>
    <w:rsid w:val="001A5468"/>
    <w:rsid w:val="001B08CB"/>
    <w:rsid w:val="001B2F40"/>
    <w:rsid w:val="001B3D46"/>
    <w:rsid w:val="001B65C2"/>
    <w:rsid w:val="001C10BC"/>
    <w:rsid w:val="001C16B4"/>
    <w:rsid w:val="001C2017"/>
    <w:rsid w:val="001C571B"/>
    <w:rsid w:val="001C5A02"/>
    <w:rsid w:val="001C5CDF"/>
    <w:rsid w:val="001C74A8"/>
    <w:rsid w:val="001D11EE"/>
    <w:rsid w:val="001D1656"/>
    <w:rsid w:val="001D3A33"/>
    <w:rsid w:val="001D3E53"/>
    <w:rsid w:val="001D695D"/>
    <w:rsid w:val="001E291C"/>
    <w:rsid w:val="001E343E"/>
    <w:rsid w:val="001E691D"/>
    <w:rsid w:val="001F235F"/>
    <w:rsid w:val="001F2C6E"/>
    <w:rsid w:val="001F331D"/>
    <w:rsid w:val="001F5C7C"/>
    <w:rsid w:val="00204984"/>
    <w:rsid w:val="00205303"/>
    <w:rsid w:val="002100DD"/>
    <w:rsid w:val="0021116C"/>
    <w:rsid w:val="00212B77"/>
    <w:rsid w:val="002136E3"/>
    <w:rsid w:val="002155B4"/>
    <w:rsid w:val="00217F29"/>
    <w:rsid w:val="00217F5D"/>
    <w:rsid w:val="00223BA5"/>
    <w:rsid w:val="002245D1"/>
    <w:rsid w:val="0024314E"/>
    <w:rsid w:val="00245AE0"/>
    <w:rsid w:val="00253091"/>
    <w:rsid w:val="00254B57"/>
    <w:rsid w:val="00267F06"/>
    <w:rsid w:val="00270366"/>
    <w:rsid w:val="00270EE2"/>
    <w:rsid w:val="0027693A"/>
    <w:rsid w:val="00282C5F"/>
    <w:rsid w:val="00284CE4"/>
    <w:rsid w:val="00285626"/>
    <w:rsid w:val="0029232C"/>
    <w:rsid w:val="002939F0"/>
    <w:rsid w:val="002946EE"/>
    <w:rsid w:val="00294739"/>
    <w:rsid w:val="00297377"/>
    <w:rsid w:val="002A49B6"/>
    <w:rsid w:val="002A4D27"/>
    <w:rsid w:val="002A7535"/>
    <w:rsid w:val="002B0AAC"/>
    <w:rsid w:val="002B5950"/>
    <w:rsid w:val="002C21F9"/>
    <w:rsid w:val="002C6D1B"/>
    <w:rsid w:val="002C6F94"/>
    <w:rsid w:val="002D6254"/>
    <w:rsid w:val="002E2BCC"/>
    <w:rsid w:val="002E7B9C"/>
    <w:rsid w:val="002E7C6A"/>
    <w:rsid w:val="002F0546"/>
    <w:rsid w:val="002F3180"/>
    <w:rsid w:val="002F3572"/>
    <w:rsid w:val="00300A12"/>
    <w:rsid w:val="00301F50"/>
    <w:rsid w:val="00307063"/>
    <w:rsid w:val="00313893"/>
    <w:rsid w:val="00315E6D"/>
    <w:rsid w:val="003162C7"/>
    <w:rsid w:val="0032090F"/>
    <w:rsid w:val="0032215B"/>
    <w:rsid w:val="00322BF6"/>
    <w:rsid w:val="0032554A"/>
    <w:rsid w:val="00326332"/>
    <w:rsid w:val="00336C81"/>
    <w:rsid w:val="00344442"/>
    <w:rsid w:val="0034459C"/>
    <w:rsid w:val="00352D80"/>
    <w:rsid w:val="00354DF8"/>
    <w:rsid w:val="00363E0B"/>
    <w:rsid w:val="00373B89"/>
    <w:rsid w:val="00376047"/>
    <w:rsid w:val="003824F5"/>
    <w:rsid w:val="00382D12"/>
    <w:rsid w:val="003844EE"/>
    <w:rsid w:val="00387779"/>
    <w:rsid w:val="00391E01"/>
    <w:rsid w:val="00392A3C"/>
    <w:rsid w:val="00397FF9"/>
    <w:rsid w:val="003A0E82"/>
    <w:rsid w:val="003B11AD"/>
    <w:rsid w:val="003B176E"/>
    <w:rsid w:val="003B1861"/>
    <w:rsid w:val="003B4082"/>
    <w:rsid w:val="003B7197"/>
    <w:rsid w:val="003C0C5D"/>
    <w:rsid w:val="003C4927"/>
    <w:rsid w:val="003D2035"/>
    <w:rsid w:val="003D397A"/>
    <w:rsid w:val="003E613A"/>
    <w:rsid w:val="003E66CA"/>
    <w:rsid w:val="003E7E00"/>
    <w:rsid w:val="003F3D03"/>
    <w:rsid w:val="003F42C5"/>
    <w:rsid w:val="00410097"/>
    <w:rsid w:val="00413383"/>
    <w:rsid w:val="004168CB"/>
    <w:rsid w:val="00417DE6"/>
    <w:rsid w:val="004202F3"/>
    <w:rsid w:val="00427AD7"/>
    <w:rsid w:val="00432C23"/>
    <w:rsid w:val="0043476D"/>
    <w:rsid w:val="00435A2A"/>
    <w:rsid w:val="00435E0F"/>
    <w:rsid w:val="00444764"/>
    <w:rsid w:val="0044733A"/>
    <w:rsid w:val="00454068"/>
    <w:rsid w:val="00454AF3"/>
    <w:rsid w:val="00455D03"/>
    <w:rsid w:val="00460E3F"/>
    <w:rsid w:val="00461EFA"/>
    <w:rsid w:val="0046596D"/>
    <w:rsid w:val="0046691D"/>
    <w:rsid w:val="00466B0B"/>
    <w:rsid w:val="004700C0"/>
    <w:rsid w:val="00480D1C"/>
    <w:rsid w:val="004919A6"/>
    <w:rsid w:val="00494746"/>
    <w:rsid w:val="00494805"/>
    <w:rsid w:val="00495612"/>
    <w:rsid w:val="00497D37"/>
    <w:rsid w:val="004A4D8D"/>
    <w:rsid w:val="004A59F9"/>
    <w:rsid w:val="004B19BC"/>
    <w:rsid w:val="004B6848"/>
    <w:rsid w:val="004C0E7E"/>
    <w:rsid w:val="004D0A2C"/>
    <w:rsid w:val="004D4685"/>
    <w:rsid w:val="004D5882"/>
    <w:rsid w:val="004D75AF"/>
    <w:rsid w:val="004E14CD"/>
    <w:rsid w:val="004E189F"/>
    <w:rsid w:val="004F761C"/>
    <w:rsid w:val="00500B28"/>
    <w:rsid w:val="005044ED"/>
    <w:rsid w:val="00505A60"/>
    <w:rsid w:val="0051169A"/>
    <w:rsid w:val="00513BC2"/>
    <w:rsid w:val="0051611C"/>
    <w:rsid w:val="0052224B"/>
    <w:rsid w:val="00522918"/>
    <w:rsid w:val="00532852"/>
    <w:rsid w:val="005369B5"/>
    <w:rsid w:val="00543961"/>
    <w:rsid w:val="005471A9"/>
    <w:rsid w:val="00550E00"/>
    <w:rsid w:val="00553B3D"/>
    <w:rsid w:val="005557F9"/>
    <w:rsid w:val="0056496F"/>
    <w:rsid w:val="00571BFD"/>
    <w:rsid w:val="00572126"/>
    <w:rsid w:val="00574AC7"/>
    <w:rsid w:val="00574E06"/>
    <w:rsid w:val="0057503A"/>
    <w:rsid w:val="00576E6E"/>
    <w:rsid w:val="0058056F"/>
    <w:rsid w:val="00580AF6"/>
    <w:rsid w:val="005909D1"/>
    <w:rsid w:val="00594C55"/>
    <w:rsid w:val="00595D5C"/>
    <w:rsid w:val="005A24FD"/>
    <w:rsid w:val="005A2EB7"/>
    <w:rsid w:val="005A3745"/>
    <w:rsid w:val="005B517E"/>
    <w:rsid w:val="005C0A72"/>
    <w:rsid w:val="005C3B06"/>
    <w:rsid w:val="005E1678"/>
    <w:rsid w:val="005E294F"/>
    <w:rsid w:val="005E46D9"/>
    <w:rsid w:val="005E4FEE"/>
    <w:rsid w:val="00600B69"/>
    <w:rsid w:val="00600DFE"/>
    <w:rsid w:val="00606DCF"/>
    <w:rsid w:val="006103CC"/>
    <w:rsid w:val="00612882"/>
    <w:rsid w:val="006209A8"/>
    <w:rsid w:val="00624038"/>
    <w:rsid w:val="006347A4"/>
    <w:rsid w:val="0064108F"/>
    <w:rsid w:val="006440A5"/>
    <w:rsid w:val="006458A2"/>
    <w:rsid w:val="006508C2"/>
    <w:rsid w:val="00654B63"/>
    <w:rsid w:val="00664CF9"/>
    <w:rsid w:val="00665DB4"/>
    <w:rsid w:val="00666223"/>
    <w:rsid w:val="00674494"/>
    <w:rsid w:val="006779D3"/>
    <w:rsid w:val="00680759"/>
    <w:rsid w:val="00682D90"/>
    <w:rsid w:val="0068768A"/>
    <w:rsid w:val="0069178F"/>
    <w:rsid w:val="00693925"/>
    <w:rsid w:val="00696E00"/>
    <w:rsid w:val="00697C47"/>
    <w:rsid w:val="006A0581"/>
    <w:rsid w:val="006A0B7A"/>
    <w:rsid w:val="006C3922"/>
    <w:rsid w:val="006C486B"/>
    <w:rsid w:val="006C5BAE"/>
    <w:rsid w:val="006D0942"/>
    <w:rsid w:val="006D3FB5"/>
    <w:rsid w:val="006D48D4"/>
    <w:rsid w:val="006D66FD"/>
    <w:rsid w:val="006E0657"/>
    <w:rsid w:val="006E3F9B"/>
    <w:rsid w:val="006F05C9"/>
    <w:rsid w:val="006F6BCD"/>
    <w:rsid w:val="006F75F1"/>
    <w:rsid w:val="007015D1"/>
    <w:rsid w:val="007036B1"/>
    <w:rsid w:val="00704091"/>
    <w:rsid w:val="00713E91"/>
    <w:rsid w:val="007154BB"/>
    <w:rsid w:val="0071684C"/>
    <w:rsid w:val="007264D2"/>
    <w:rsid w:val="00727A67"/>
    <w:rsid w:val="00730B32"/>
    <w:rsid w:val="007336EB"/>
    <w:rsid w:val="007351C5"/>
    <w:rsid w:val="00735412"/>
    <w:rsid w:val="007378F3"/>
    <w:rsid w:val="007400F3"/>
    <w:rsid w:val="00746DEE"/>
    <w:rsid w:val="00752C9D"/>
    <w:rsid w:val="00755822"/>
    <w:rsid w:val="00760C8B"/>
    <w:rsid w:val="00766287"/>
    <w:rsid w:val="00776A6B"/>
    <w:rsid w:val="00777C91"/>
    <w:rsid w:val="00777E25"/>
    <w:rsid w:val="0078408C"/>
    <w:rsid w:val="00790663"/>
    <w:rsid w:val="00791CF4"/>
    <w:rsid w:val="00792525"/>
    <w:rsid w:val="00792EE4"/>
    <w:rsid w:val="007A3679"/>
    <w:rsid w:val="007A473B"/>
    <w:rsid w:val="007A7EA8"/>
    <w:rsid w:val="007B129A"/>
    <w:rsid w:val="007B25DA"/>
    <w:rsid w:val="007B523D"/>
    <w:rsid w:val="007B6183"/>
    <w:rsid w:val="007C3C43"/>
    <w:rsid w:val="007C4D81"/>
    <w:rsid w:val="007C503A"/>
    <w:rsid w:val="007C5127"/>
    <w:rsid w:val="007D129F"/>
    <w:rsid w:val="007E026E"/>
    <w:rsid w:val="007E4679"/>
    <w:rsid w:val="007E5068"/>
    <w:rsid w:val="007F05CB"/>
    <w:rsid w:val="007F266B"/>
    <w:rsid w:val="007F2C02"/>
    <w:rsid w:val="007F3AA4"/>
    <w:rsid w:val="007F4D1A"/>
    <w:rsid w:val="007F61C6"/>
    <w:rsid w:val="0080042B"/>
    <w:rsid w:val="00803CCA"/>
    <w:rsid w:val="008062F2"/>
    <w:rsid w:val="00816709"/>
    <w:rsid w:val="008212ED"/>
    <w:rsid w:val="00823B43"/>
    <w:rsid w:val="00830BFD"/>
    <w:rsid w:val="0083228E"/>
    <w:rsid w:val="00833C5B"/>
    <w:rsid w:val="00841426"/>
    <w:rsid w:val="0084589D"/>
    <w:rsid w:val="00846486"/>
    <w:rsid w:val="00850313"/>
    <w:rsid w:val="00850C3B"/>
    <w:rsid w:val="00852A3C"/>
    <w:rsid w:val="00852D22"/>
    <w:rsid w:val="00854B1B"/>
    <w:rsid w:val="00860949"/>
    <w:rsid w:val="00862B5A"/>
    <w:rsid w:val="00865D11"/>
    <w:rsid w:val="0087651E"/>
    <w:rsid w:val="00876DA4"/>
    <w:rsid w:val="00877634"/>
    <w:rsid w:val="00880802"/>
    <w:rsid w:val="00881E59"/>
    <w:rsid w:val="00882C20"/>
    <w:rsid w:val="00892735"/>
    <w:rsid w:val="00894972"/>
    <w:rsid w:val="008A2ECF"/>
    <w:rsid w:val="008A3483"/>
    <w:rsid w:val="008A6A50"/>
    <w:rsid w:val="008A6E1A"/>
    <w:rsid w:val="008A7CD0"/>
    <w:rsid w:val="008B20E9"/>
    <w:rsid w:val="008B7407"/>
    <w:rsid w:val="008C00AB"/>
    <w:rsid w:val="008C52CD"/>
    <w:rsid w:val="008D7371"/>
    <w:rsid w:val="008E211D"/>
    <w:rsid w:val="008E51C7"/>
    <w:rsid w:val="008E5E3D"/>
    <w:rsid w:val="008F0189"/>
    <w:rsid w:val="008F0371"/>
    <w:rsid w:val="008F60E9"/>
    <w:rsid w:val="00900D46"/>
    <w:rsid w:val="009069AF"/>
    <w:rsid w:val="00911463"/>
    <w:rsid w:val="00916431"/>
    <w:rsid w:val="009165C9"/>
    <w:rsid w:val="00924653"/>
    <w:rsid w:val="00924CE5"/>
    <w:rsid w:val="00934779"/>
    <w:rsid w:val="00935029"/>
    <w:rsid w:val="009445F8"/>
    <w:rsid w:val="009517E3"/>
    <w:rsid w:val="00953502"/>
    <w:rsid w:val="00956288"/>
    <w:rsid w:val="00956491"/>
    <w:rsid w:val="009604C9"/>
    <w:rsid w:val="00960D20"/>
    <w:rsid w:val="009617EC"/>
    <w:rsid w:val="00962307"/>
    <w:rsid w:val="00964109"/>
    <w:rsid w:val="009650D2"/>
    <w:rsid w:val="00965B76"/>
    <w:rsid w:val="00965EC9"/>
    <w:rsid w:val="009730CA"/>
    <w:rsid w:val="00975B27"/>
    <w:rsid w:val="00977A70"/>
    <w:rsid w:val="00980231"/>
    <w:rsid w:val="00982A91"/>
    <w:rsid w:val="00993D99"/>
    <w:rsid w:val="0099629C"/>
    <w:rsid w:val="009B56F8"/>
    <w:rsid w:val="009C03BA"/>
    <w:rsid w:val="009C0BA6"/>
    <w:rsid w:val="009C5DFB"/>
    <w:rsid w:val="009E08D9"/>
    <w:rsid w:val="009E1EA1"/>
    <w:rsid w:val="009E3FD7"/>
    <w:rsid w:val="009E4CCE"/>
    <w:rsid w:val="009E681F"/>
    <w:rsid w:val="009F1277"/>
    <w:rsid w:val="009F2FD4"/>
    <w:rsid w:val="009F3D6C"/>
    <w:rsid w:val="009F6745"/>
    <w:rsid w:val="00A17F0A"/>
    <w:rsid w:val="00A23AF5"/>
    <w:rsid w:val="00A25C4B"/>
    <w:rsid w:val="00A264BD"/>
    <w:rsid w:val="00A34B46"/>
    <w:rsid w:val="00A37C8A"/>
    <w:rsid w:val="00A42656"/>
    <w:rsid w:val="00A44647"/>
    <w:rsid w:val="00A51F61"/>
    <w:rsid w:val="00A522F2"/>
    <w:rsid w:val="00A53E96"/>
    <w:rsid w:val="00A56B16"/>
    <w:rsid w:val="00A64E68"/>
    <w:rsid w:val="00A66B12"/>
    <w:rsid w:val="00A6709F"/>
    <w:rsid w:val="00A70449"/>
    <w:rsid w:val="00A71D81"/>
    <w:rsid w:val="00A72B68"/>
    <w:rsid w:val="00A75E24"/>
    <w:rsid w:val="00A76084"/>
    <w:rsid w:val="00A77420"/>
    <w:rsid w:val="00A85A9E"/>
    <w:rsid w:val="00A93C23"/>
    <w:rsid w:val="00A95CC8"/>
    <w:rsid w:val="00A9762F"/>
    <w:rsid w:val="00AA4854"/>
    <w:rsid w:val="00AA4B8F"/>
    <w:rsid w:val="00AB04B5"/>
    <w:rsid w:val="00AB1C0C"/>
    <w:rsid w:val="00AB6CBB"/>
    <w:rsid w:val="00AC2162"/>
    <w:rsid w:val="00AC2A4F"/>
    <w:rsid w:val="00AC6597"/>
    <w:rsid w:val="00AC7660"/>
    <w:rsid w:val="00AD3A45"/>
    <w:rsid w:val="00AE0A1C"/>
    <w:rsid w:val="00AE36E4"/>
    <w:rsid w:val="00AE5AD0"/>
    <w:rsid w:val="00AE6A05"/>
    <w:rsid w:val="00AE7FE6"/>
    <w:rsid w:val="00AF18B3"/>
    <w:rsid w:val="00AF56C1"/>
    <w:rsid w:val="00AF602F"/>
    <w:rsid w:val="00B06137"/>
    <w:rsid w:val="00B076E6"/>
    <w:rsid w:val="00B078B9"/>
    <w:rsid w:val="00B147B2"/>
    <w:rsid w:val="00B16FC3"/>
    <w:rsid w:val="00B1725D"/>
    <w:rsid w:val="00B217C1"/>
    <w:rsid w:val="00B21CFE"/>
    <w:rsid w:val="00B31B87"/>
    <w:rsid w:val="00B32A1A"/>
    <w:rsid w:val="00B4013B"/>
    <w:rsid w:val="00B413C4"/>
    <w:rsid w:val="00B46E34"/>
    <w:rsid w:val="00B515B5"/>
    <w:rsid w:val="00B52E6E"/>
    <w:rsid w:val="00B5364D"/>
    <w:rsid w:val="00B573B8"/>
    <w:rsid w:val="00B60177"/>
    <w:rsid w:val="00B636DB"/>
    <w:rsid w:val="00B72FE7"/>
    <w:rsid w:val="00B75D3D"/>
    <w:rsid w:val="00B7661E"/>
    <w:rsid w:val="00B818B4"/>
    <w:rsid w:val="00B85C86"/>
    <w:rsid w:val="00B947C0"/>
    <w:rsid w:val="00B95D4E"/>
    <w:rsid w:val="00B963B9"/>
    <w:rsid w:val="00B96A00"/>
    <w:rsid w:val="00BA2E55"/>
    <w:rsid w:val="00BA60D9"/>
    <w:rsid w:val="00BA7F22"/>
    <w:rsid w:val="00BB7E6E"/>
    <w:rsid w:val="00BC46A9"/>
    <w:rsid w:val="00BD0A3F"/>
    <w:rsid w:val="00BD5868"/>
    <w:rsid w:val="00BD6F49"/>
    <w:rsid w:val="00BE29F3"/>
    <w:rsid w:val="00BE3152"/>
    <w:rsid w:val="00BE5670"/>
    <w:rsid w:val="00BF1869"/>
    <w:rsid w:val="00BF7E1D"/>
    <w:rsid w:val="00C00FB6"/>
    <w:rsid w:val="00C021B8"/>
    <w:rsid w:val="00C0787C"/>
    <w:rsid w:val="00C1351E"/>
    <w:rsid w:val="00C144FA"/>
    <w:rsid w:val="00C21884"/>
    <w:rsid w:val="00C2243B"/>
    <w:rsid w:val="00C3617E"/>
    <w:rsid w:val="00C407F8"/>
    <w:rsid w:val="00C42C46"/>
    <w:rsid w:val="00C42E22"/>
    <w:rsid w:val="00C50091"/>
    <w:rsid w:val="00C50982"/>
    <w:rsid w:val="00C648DE"/>
    <w:rsid w:val="00C66744"/>
    <w:rsid w:val="00C67108"/>
    <w:rsid w:val="00C7405D"/>
    <w:rsid w:val="00C77679"/>
    <w:rsid w:val="00C8468A"/>
    <w:rsid w:val="00C85005"/>
    <w:rsid w:val="00C85159"/>
    <w:rsid w:val="00C8529A"/>
    <w:rsid w:val="00C962BC"/>
    <w:rsid w:val="00CA1128"/>
    <w:rsid w:val="00CA14D7"/>
    <w:rsid w:val="00CA17C2"/>
    <w:rsid w:val="00CA4CBA"/>
    <w:rsid w:val="00CA4D76"/>
    <w:rsid w:val="00CA5AEB"/>
    <w:rsid w:val="00CA7950"/>
    <w:rsid w:val="00CB7545"/>
    <w:rsid w:val="00CB7685"/>
    <w:rsid w:val="00CC4250"/>
    <w:rsid w:val="00CC6F6D"/>
    <w:rsid w:val="00CD10CC"/>
    <w:rsid w:val="00CD125C"/>
    <w:rsid w:val="00CD3BA9"/>
    <w:rsid w:val="00CD534B"/>
    <w:rsid w:val="00CE0601"/>
    <w:rsid w:val="00CE56F9"/>
    <w:rsid w:val="00CF0BCA"/>
    <w:rsid w:val="00CF480F"/>
    <w:rsid w:val="00CF75C3"/>
    <w:rsid w:val="00D00D70"/>
    <w:rsid w:val="00D02482"/>
    <w:rsid w:val="00D02B68"/>
    <w:rsid w:val="00D0444B"/>
    <w:rsid w:val="00D057FF"/>
    <w:rsid w:val="00D112D0"/>
    <w:rsid w:val="00D120B9"/>
    <w:rsid w:val="00D15406"/>
    <w:rsid w:val="00D16419"/>
    <w:rsid w:val="00D24892"/>
    <w:rsid w:val="00D26F85"/>
    <w:rsid w:val="00D30D2B"/>
    <w:rsid w:val="00D31B1B"/>
    <w:rsid w:val="00D33B02"/>
    <w:rsid w:val="00D363C4"/>
    <w:rsid w:val="00D45257"/>
    <w:rsid w:val="00D4566E"/>
    <w:rsid w:val="00D4660B"/>
    <w:rsid w:val="00D56D1C"/>
    <w:rsid w:val="00D6085A"/>
    <w:rsid w:val="00D628E3"/>
    <w:rsid w:val="00D6298A"/>
    <w:rsid w:val="00D70DC3"/>
    <w:rsid w:val="00D712CD"/>
    <w:rsid w:val="00D72742"/>
    <w:rsid w:val="00D823D2"/>
    <w:rsid w:val="00D92F81"/>
    <w:rsid w:val="00D93897"/>
    <w:rsid w:val="00DA2621"/>
    <w:rsid w:val="00DA2A0A"/>
    <w:rsid w:val="00DA699D"/>
    <w:rsid w:val="00DB4F73"/>
    <w:rsid w:val="00DB5510"/>
    <w:rsid w:val="00DB7265"/>
    <w:rsid w:val="00DC2358"/>
    <w:rsid w:val="00DC5017"/>
    <w:rsid w:val="00DE05C5"/>
    <w:rsid w:val="00DE4932"/>
    <w:rsid w:val="00DE550A"/>
    <w:rsid w:val="00DE5B40"/>
    <w:rsid w:val="00DF45A1"/>
    <w:rsid w:val="00E0114E"/>
    <w:rsid w:val="00E02673"/>
    <w:rsid w:val="00E02C29"/>
    <w:rsid w:val="00E05E2C"/>
    <w:rsid w:val="00E110BB"/>
    <w:rsid w:val="00E229C3"/>
    <w:rsid w:val="00E233DF"/>
    <w:rsid w:val="00E25394"/>
    <w:rsid w:val="00E26FE7"/>
    <w:rsid w:val="00E32E70"/>
    <w:rsid w:val="00E34A43"/>
    <w:rsid w:val="00E357B6"/>
    <w:rsid w:val="00E368EA"/>
    <w:rsid w:val="00E37328"/>
    <w:rsid w:val="00E44001"/>
    <w:rsid w:val="00E519B2"/>
    <w:rsid w:val="00E53C4E"/>
    <w:rsid w:val="00E56E73"/>
    <w:rsid w:val="00E57426"/>
    <w:rsid w:val="00E57949"/>
    <w:rsid w:val="00E62397"/>
    <w:rsid w:val="00E75714"/>
    <w:rsid w:val="00E806E1"/>
    <w:rsid w:val="00E81190"/>
    <w:rsid w:val="00E82DE6"/>
    <w:rsid w:val="00E85B21"/>
    <w:rsid w:val="00E900DA"/>
    <w:rsid w:val="00E91461"/>
    <w:rsid w:val="00E91EBE"/>
    <w:rsid w:val="00E932B0"/>
    <w:rsid w:val="00EA342D"/>
    <w:rsid w:val="00EA4DEA"/>
    <w:rsid w:val="00EA79DD"/>
    <w:rsid w:val="00EB50A7"/>
    <w:rsid w:val="00EB63EB"/>
    <w:rsid w:val="00EC2955"/>
    <w:rsid w:val="00EC6438"/>
    <w:rsid w:val="00ED0759"/>
    <w:rsid w:val="00ED609C"/>
    <w:rsid w:val="00EE0768"/>
    <w:rsid w:val="00EF3DDD"/>
    <w:rsid w:val="00EF7178"/>
    <w:rsid w:val="00F03F7D"/>
    <w:rsid w:val="00F10944"/>
    <w:rsid w:val="00F12EF4"/>
    <w:rsid w:val="00F15E3E"/>
    <w:rsid w:val="00F16BBB"/>
    <w:rsid w:val="00F21723"/>
    <w:rsid w:val="00F2282F"/>
    <w:rsid w:val="00F265EA"/>
    <w:rsid w:val="00F26EEF"/>
    <w:rsid w:val="00F27901"/>
    <w:rsid w:val="00F316CB"/>
    <w:rsid w:val="00F317A8"/>
    <w:rsid w:val="00F3193B"/>
    <w:rsid w:val="00F33BA6"/>
    <w:rsid w:val="00F377A3"/>
    <w:rsid w:val="00F37ECC"/>
    <w:rsid w:val="00F437F7"/>
    <w:rsid w:val="00F45A3B"/>
    <w:rsid w:val="00F47748"/>
    <w:rsid w:val="00F53551"/>
    <w:rsid w:val="00F60CBF"/>
    <w:rsid w:val="00F61355"/>
    <w:rsid w:val="00F65E39"/>
    <w:rsid w:val="00F668BD"/>
    <w:rsid w:val="00F74750"/>
    <w:rsid w:val="00F74EF9"/>
    <w:rsid w:val="00F9344A"/>
    <w:rsid w:val="00F95C93"/>
    <w:rsid w:val="00FA28FF"/>
    <w:rsid w:val="00FA2A48"/>
    <w:rsid w:val="00FB1176"/>
    <w:rsid w:val="00FB7304"/>
    <w:rsid w:val="00FB7424"/>
    <w:rsid w:val="00FC5165"/>
    <w:rsid w:val="00FC5B78"/>
    <w:rsid w:val="00FC6D83"/>
    <w:rsid w:val="00FD0458"/>
    <w:rsid w:val="00FD0647"/>
    <w:rsid w:val="00FD0A29"/>
    <w:rsid w:val="00FD1E9A"/>
    <w:rsid w:val="00FD263E"/>
    <w:rsid w:val="00FD4506"/>
    <w:rsid w:val="00FD5E2B"/>
    <w:rsid w:val="00FE40A4"/>
    <w:rsid w:val="00FE708A"/>
    <w:rsid w:val="00FE7D54"/>
    <w:rsid w:val="00FF47B7"/>
    <w:rsid w:val="00FF4B37"/>
    <w:rsid w:val="00FF4D02"/>
    <w:rsid w:val="270828BE"/>
    <w:rsid w:val="63E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47A7"/>
  <w15:docId w15:val="{09EC1FCD-402C-435C-B573-2E4892F7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0B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0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F0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CF0B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rsid w:val="00CF0B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uiPriority w:val="99"/>
    <w:semiHidden/>
    <w:unhideWhenUsed/>
    <w:rsid w:val="00CF0BCA"/>
    <w:pPr>
      <w:spacing w:beforeAutospacing="1" w:afterAutospacing="1"/>
    </w:pPr>
    <w:rPr>
      <w:sz w:val="24"/>
      <w:szCs w:val="24"/>
      <w:lang w:val="en-US" w:eastAsia="zh-CN"/>
    </w:rPr>
  </w:style>
  <w:style w:type="character" w:styleId="Hipersaitas">
    <w:name w:val="Hyperlink"/>
    <w:basedOn w:val="Numatytasispastraiposriftas"/>
    <w:uiPriority w:val="99"/>
    <w:unhideWhenUsed/>
    <w:qFormat/>
    <w:rsid w:val="00CF0BCA"/>
    <w:rPr>
      <w:color w:val="0563C1" w:themeColor="hyperlink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0BCA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0BCA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CF0BCA"/>
    <w:pPr>
      <w:ind w:left="720"/>
      <w:contextualSpacing/>
    </w:pPr>
  </w:style>
  <w:style w:type="paragraph" w:customStyle="1" w:styleId="Char">
    <w:name w:val="Char"/>
    <w:basedOn w:val="prastasis"/>
    <w:rsid w:val="00CF0BC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ipersaitas1">
    <w:name w:val="Hipersaitas1"/>
    <w:basedOn w:val="prastasis"/>
    <w:rsid w:val="00CF0BCA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F0BC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CF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prastasis"/>
    <w:uiPriority w:val="99"/>
    <w:qFormat/>
    <w:rsid w:val="00CF0B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460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82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24B8A-FAD0-4588-8C18-8B401D88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Grendienė</dc:creator>
  <cp:lastModifiedBy>Eglė Grendienė</cp:lastModifiedBy>
  <cp:revision>4</cp:revision>
  <cp:lastPrinted>2023-05-25T13:46:00Z</cp:lastPrinted>
  <dcterms:created xsi:type="dcterms:W3CDTF">2023-05-26T08:43:00Z</dcterms:created>
  <dcterms:modified xsi:type="dcterms:W3CDTF">2023-05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69</vt:lpwstr>
  </property>
</Properties>
</file>